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956C940" w:rsidR="00716704" w:rsidRPr="00602352" w:rsidRDefault="00A5331C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5331C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</w:t>
      </w:r>
      <w:bookmarkStart w:id="0" w:name="_Hlk222221032"/>
      <w:r w:rsidRPr="00A5331C">
        <w:rPr>
          <w:rFonts w:ascii="GHEA Grapalat" w:hAnsi="GHEA Grapalat" w:cs="Sylfaen"/>
          <w:i/>
          <w:lang w:val="hy-AM"/>
        </w:rPr>
        <w:t>Աբովյան համայնքի փոսային միջին նորոգման աշխատանքների</w:t>
      </w:r>
      <w:bookmarkEnd w:id="0"/>
      <w:r w:rsidRPr="00A5331C">
        <w:rPr>
          <w:rFonts w:ascii="GHEA Grapalat" w:hAnsi="GHEA Grapalat" w:cs="Sylfaen"/>
          <w:i/>
          <w:lang w:val="hy-AM"/>
        </w:rPr>
        <w:t xml:space="preserve"> ձեռքբերման նպատակով «ԱԲՀ-ՀԲՄԱՇՁԲ-26/34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Pr="00A5331C">
        <w:rPr>
          <w:rFonts w:ascii="GHEA Grapalat" w:hAnsi="GHEA Grapalat" w:cs="Sylfaen"/>
          <w:i/>
          <w:lang w:val="hy-AM"/>
        </w:rPr>
        <w:t>հրատապ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5118995" w:rsidR="004C6E7E" w:rsidRPr="00F06E33" w:rsidRDefault="00716704" w:rsidP="00F06E3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A5331C" w:rsidRPr="00A5331C">
        <w:rPr>
          <w:rFonts w:ascii="GHEA Grapalat" w:hAnsi="GHEA Grapalat" w:cs="Sylfaen"/>
          <w:i/>
          <w:lang w:val="hy-AM"/>
        </w:rPr>
        <w:t>срочно</w:t>
      </w:r>
      <w:r w:rsidR="00A5331C" w:rsidRPr="00A63F0D">
        <w:rPr>
          <w:rFonts w:ascii="GHEA Grapalat" w:hAnsi="GHEA Grapalat" w:cs="Sylfaen"/>
          <w:i/>
          <w:lang w:val="hy-AM"/>
        </w:rPr>
        <w:t>го</w:t>
      </w:r>
      <w:r w:rsidR="00A5331C" w:rsidRPr="00A5331C">
        <w:rPr>
          <w:rFonts w:ascii="GHEA Grapalat" w:hAnsi="GHEA Grapalat" w:cs="Sylfaen"/>
          <w:i/>
          <w:lang w:val="hy-AM"/>
        </w:rPr>
        <w:t xml:space="preserve"> открыто</w:t>
      </w:r>
      <w:r w:rsidR="00A5331C" w:rsidRPr="00A63F0D">
        <w:rPr>
          <w:rFonts w:ascii="GHEA Grapalat" w:hAnsi="GHEA Grapalat" w:cs="Sylfaen"/>
          <w:i/>
          <w:lang w:val="hy-AM"/>
        </w:rPr>
        <w:t>го</w:t>
      </w:r>
      <w:r w:rsidR="00A5331C" w:rsidRPr="00A5331C">
        <w:rPr>
          <w:rFonts w:ascii="GHEA Grapalat" w:hAnsi="GHEA Grapalat" w:cs="Sylfaen"/>
          <w:i/>
          <w:lang w:val="hy-AM"/>
        </w:rPr>
        <w:t xml:space="preserve"> конкурса</w:t>
      </w:r>
      <w:r w:rsidR="00A5331C" w:rsidRPr="002D5298">
        <w:rPr>
          <w:rFonts w:ascii="GHEA Grapalat" w:hAnsi="GHEA Grapalat"/>
          <w:b/>
          <w:color w:val="000000" w:themeColor="text1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5331C" w:rsidRPr="00A5331C">
        <w:rPr>
          <w:rFonts w:ascii="GHEA Grapalat" w:hAnsi="GHEA Grapalat" w:cs="Sylfaen"/>
          <w:i/>
          <w:lang w:val="hy-AM"/>
        </w:rPr>
        <w:t>ABH-HBMAShDzB-26/34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A5331C" w:rsidRPr="00A5331C">
        <w:rPr>
          <w:rFonts w:ascii="GHEA Grapalat" w:hAnsi="GHEA Grapalat" w:cs="Sylfaen"/>
          <w:i/>
          <w:lang w:val="hy-AM"/>
        </w:rPr>
        <w:t>приобретение работ по среднему ремонту ям общины Абовян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950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30C52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30C52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30C52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A5331C" w14:paraId="6CB0AC86" w14:textId="77777777" w:rsidTr="0057337D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12BF4B9" w:rsidR="00F06E33" w:rsidRPr="00A5331C" w:rsidRDefault="00A5331C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A5331C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փոսային միջին նորոգման աշխատանքներ</w:t>
            </w:r>
            <w:r w:rsidRPr="00A5331C"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A5331C">
              <w:rPr>
                <w:rFonts w:ascii="GHEA Grapalat" w:hAnsi="GHEA Grapalat" w:cs="Sylfaen"/>
                <w:i/>
                <w:lang w:val="hy-AM"/>
              </w:rPr>
              <w:t>приобретение работ по среднему ремонту ям общины Абовян для нужд общины Абовян в 2026 году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8D039" w14:textId="5B0F3367" w:rsidR="00A5331C" w:rsidRPr="00A5331C" w:rsidRDefault="00A5331C" w:rsidP="00A5331C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A5331C">
              <w:rPr>
                <w:rFonts w:ascii="GHEA Grapalat" w:hAnsi="GHEA Grapalat"/>
                <w:i/>
                <w:sz w:val="16"/>
                <w:szCs w:val="16"/>
                <w:lang w:val="hy-AM"/>
              </w:rPr>
              <w:t>297</w:t>
            </w:r>
            <w:r w:rsidRPr="00A5331C">
              <w:rPr>
                <w:rFonts w:cs="Calibri"/>
                <w:i/>
                <w:sz w:val="16"/>
                <w:szCs w:val="16"/>
                <w:lang w:val="hy-AM"/>
              </w:rPr>
              <w:t> </w:t>
            </w:r>
            <w:r w:rsidRPr="00A5331C">
              <w:rPr>
                <w:rFonts w:ascii="GHEA Grapalat" w:hAnsi="GHEA Grapalat"/>
                <w:i/>
                <w:sz w:val="16"/>
                <w:szCs w:val="16"/>
                <w:lang w:val="hy-AM"/>
              </w:rPr>
              <w:t>202</w:t>
            </w:r>
            <w:r w:rsidRPr="00A5331C">
              <w:rPr>
                <w:rFonts w:cs="Calibri"/>
                <w:i/>
                <w:sz w:val="16"/>
                <w:szCs w:val="16"/>
                <w:lang w:val="hy-AM"/>
              </w:rPr>
              <w:t> </w:t>
            </w:r>
            <w:r w:rsidRPr="00A5331C">
              <w:rPr>
                <w:rFonts w:ascii="GHEA Grapalat" w:hAnsi="GHEA Grapalat"/>
                <w:i/>
                <w:sz w:val="16"/>
                <w:szCs w:val="16"/>
                <w:lang w:val="hy-AM"/>
              </w:rPr>
              <w:t>560</w:t>
            </w:r>
          </w:p>
          <w:p w14:paraId="07535066" w14:textId="7ECECC8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787FEA4" w:rsidR="00F06E33" w:rsidRPr="00A5331C" w:rsidRDefault="00A5331C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  <w:t>297</w:t>
            </w:r>
            <w:r>
              <w:rPr>
                <w:rFonts w:eastAsia="Times New Roman" w:cs="Calibri"/>
                <w:i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  <w:t>202 56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98DC8A5" w:rsidR="00F06E33" w:rsidRPr="00A5331C" w:rsidRDefault="00A5331C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5331C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փոսային միջին նորոգման աշխատանքներ, приобретение работ по среднему ремонту ям общины Абовян для нужд общины Абовян в 2026 году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480244" w:rsidR="00F06E33" w:rsidRPr="00A5331C" w:rsidRDefault="00A5331C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A5331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2026 թվականի կարիքների համար Աբովյան համայնքի փոսային միջին նորոգման աշխատանքներ, приобретение работ по среднему ремонту ям общины Абовян для нужд общины Абовян в 2026 году</w:t>
            </w:r>
          </w:p>
        </w:tc>
      </w:tr>
      <w:tr w:rsidR="00F06E33" w:rsidRPr="00A5331C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DF33AD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0CCE5EA" w:rsidR="00F06E33" w:rsidRPr="00A63F0D" w:rsidRDefault="00DF33AD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Հրատապ</w:t>
            </w:r>
            <w:proofErr w:type="spellEnd"/>
            <w:r w:rsidRPr="00DF33A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աց</w:t>
            </w:r>
            <w:proofErr w:type="spellEnd"/>
            <w:r w:rsidRPr="00DF33A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մրցույթ</w:t>
            </w:r>
            <w:proofErr w:type="spellEnd"/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</w:t>
            </w:r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» ՀՀ օրենք, 18-</w:t>
            </w:r>
            <w:proofErr w:type="spellStart"/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րդ</w:t>
            </w:r>
            <w:proofErr w:type="spellEnd"/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հոդված</w:t>
            </w:r>
            <w:proofErr w:type="spellEnd"/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, </w:t>
            </w:r>
            <w:r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срочный открытый конкурс</w:t>
            </w:r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 18-ий статьи Закона Республики</w:t>
            </w:r>
            <w:r w:rsidR="00F06E33" w:rsidRPr="00DF33A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Армении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F06E33" w:rsidRPr="00DF33AD" w14:paraId="075EEA57" w14:textId="77777777" w:rsidTr="00B14D31">
        <w:trPr>
          <w:trHeight w:val="444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C2332C" w:rsidR="00F06E33" w:rsidRPr="006363E5" w:rsidRDefault="00CC4998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17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5331C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06E33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0A591B56" w:rsidR="00F06E33" w:rsidRPr="00AE11A8" w:rsidRDefault="00CC4998" w:rsidP="00F06E3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5331C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փոսային միջին նորոգման աշխատանքներ</w:t>
            </w:r>
            <w:r w:rsidRPr="00A5331C"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A5331C">
              <w:rPr>
                <w:rFonts w:ascii="GHEA Grapalat" w:hAnsi="GHEA Grapalat" w:cs="Sylfaen"/>
                <w:i/>
                <w:lang w:val="hy-AM"/>
              </w:rPr>
              <w:t>приобретение работ по среднему ремонту ям общины Абовян для нужд общины Абовян в 2026 году</w:t>
            </w:r>
          </w:p>
        </w:tc>
      </w:tr>
      <w:tr w:rsidR="00CC4998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0AD348A9" w:rsidR="00CC4998" w:rsidRPr="00A63F0D" w:rsidRDefault="00CC4998" w:rsidP="00CC49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26432167" w:rsidR="00CC4998" w:rsidRPr="00CC4998" w:rsidRDefault="00CC4998" w:rsidP="00CC499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Բալահովիտ-1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1545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Балаховит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2320BBD1" w:rsidR="00CC4998" w:rsidRPr="00A63F0D" w:rsidRDefault="00CC4998" w:rsidP="00CC499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2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2 10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49B34165" w:rsidR="00CC4998" w:rsidRPr="00A63F0D" w:rsidRDefault="00CC4998" w:rsidP="00CC49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4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38 421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5162F193" w:rsidR="00CC4998" w:rsidRPr="00A63F0D" w:rsidRDefault="00CC4998" w:rsidP="00CC49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9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30 526</w:t>
            </w:r>
          </w:p>
        </w:tc>
      </w:tr>
      <w:tr w:rsidR="00F06E33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5331C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06E33" w:rsidRPr="00A5331C" w14:paraId="552679BF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6E33" w:rsidRPr="00A63F0D" w14:paraId="3CA6FABC" w14:textId="77777777" w:rsidTr="00030C52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06E33" w:rsidRPr="00A63F0D" w:rsidRDefault="00F06E33" w:rsidP="00F06E3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06E33" w:rsidRPr="00A63F0D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06E33" w:rsidRPr="00AE11A8" w14:paraId="0477C95F" w14:textId="77777777" w:rsidTr="00030C52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06E33" w:rsidRPr="00030C52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06E33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06E33" w:rsidRPr="00A40CD7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06E33" w:rsidRPr="00857F48" w:rsidRDefault="00F06E33" w:rsidP="00F06E3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06E33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06E33" w:rsidRPr="00A40CD7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06E33" w:rsidRPr="00A5331C" w14:paraId="522ACAFB" w14:textId="77777777" w:rsidTr="00030C52">
        <w:trPr>
          <w:trHeight w:val="331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14F7E40" w14:textId="0E40A8E6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71AB42B3" w14:textId="28D4F59D" w:rsidR="00F06E33" w:rsidRPr="00FB132C" w:rsidRDefault="00F06E33" w:rsidP="00F06E3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06E33" w:rsidRPr="00A5331C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C4910C" w:rsidR="00F06E33" w:rsidRPr="00A63F0D" w:rsidRDefault="00EE15A5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E51EA2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4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E51EA2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06E33" w:rsidRPr="00A5331C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06E33" w:rsidRPr="00A63F0D" w:rsidRDefault="00F06E33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06E33" w:rsidRPr="00A63F0D" w:rsidRDefault="00F06E33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06E33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6C8D56" w:rsidR="00F06E33" w:rsidRPr="00E51EA2" w:rsidRDefault="00E51EA2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5DEEB5" w:rsidR="00F06E33" w:rsidRPr="00E51EA2" w:rsidRDefault="00E51EA2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F06E33" w:rsidRPr="00A5331C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424B34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51EA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E51EA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06E33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1984AA" w:rsidR="00F06E33" w:rsidRPr="00A63F0D" w:rsidRDefault="00E51EA2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7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06E33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F06E33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FD98A7" w:rsidR="00F06E33" w:rsidRPr="00A63F0D" w:rsidRDefault="00E51EA2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7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06E33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06E33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         </w:t>
            </w:r>
          </w:p>
        </w:tc>
      </w:tr>
      <w:tr w:rsidR="00F06E33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4E4EA255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0A5086C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06E33" w:rsidRPr="00A63F0D" w14:paraId="11F19FA1" w14:textId="77777777" w:rsidTr="00030C52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856C5C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06E33" w:rsidRPr="00A63F0D" w14:paraId="4DC53241" w14:textId="77777777" w:rsidTr="00030C52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78A8417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06E33" w:rsidRPr="00A63F0D" w14:paraId="75FDA7D8" w14:textId="77777777" w:rsidTr="00030C52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06E33" w:rsidRPr="004A7E44" w14:paraId="1E28D31D" w14:textId="77777777" w:rsidTr="00030C52">
        <w:trPr>
          <w:trHeight w:val="560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91CD0D1" w14:textId="1802EC71" w:rsidR="00F06E33" w:rsidRPr="00013222" w:rsidRDefault="001D4787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Բալահովիտ-1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154513">
              <w:rPr>
                <w:rFonts w:ascii="GHEA Grapalat" w:hAnsi="GHEA Grapalat" w:cs="Sylfaen"/>
                <w:i/>
                <w:lang w:val="hy-AM"/>
              </w:rPr>
              <w:t>ООО «Балаховит-1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83B64C" w14:textId="3DAC9481" w:rsidR="00F06E33" w:rsidRPr="001D4787" w:rsidRDefault="001D4787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D4787">
              <w:rPr>
                <w:rFonts w:ascii="GHEA Grapalat" w:hAnsi="GHEA Grapalat"/>
                <w:i/>
                <w:lang w:val="hy-AM"/>
              </w:rPr>
              <w:t>«ԱԲՀ-ՀԲՄԱՇՁԲ-26/34»</w:t>
            </w:r>
            <w:r w:rsidRPr="001D478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1D4787">
              <w:rPr>
                <w:rFonts w:ascii="GHEA Grapalat" w:hAnsi="GHEA Grapalat"/>
                <w:i/>
                <w:lang w:val="hy-AM"/>
              </w:rPr>
              <w:t>"ABH-HBMAShDzB-26/34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2F3CE2C4" w:rsidR="00F06E33" w:rsidRPr="001D4787" w:rsidRDefault="001D4787" w:rsidP="00F06E3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7</w:t>
            </w:r>
            <w:r w:rsidR="00F06E33"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4A1731"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="00F06E33"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4A1731"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06E33" w:rsidRPr="001D478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62B705FB" w:rsidR="00F06E33" w:rsidRPr="005624BE" w:rsidRDefault="00C5057E" w:rsidP="005624BE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C5057E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Աշխատանքների 90%-ը իրականացնել  պայմանագիրն ուժի մեջ մտնելու օրվանից 90-րդ օրացուցային օրը ներառյալ, իսկ մնացած 10%-ը մինչև 2026թ. դեկտեմբերի 20-ը։</w:t>
            </w:r>
            <w:r w:rsidRPr="00C5057E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 90% работ должны быть завершены к 90-му</w:t>
            </w:r>
            <w:r w:rsidR="005624BE">
              <w:rPr>
                <w:rFonts w:ascii="GHEA Grapalat" w:eastAsia="Calibri" w:hAnsi="GHEA Grapalat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C5057E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календарному дню с даты вступления контракта в силу включительно, а оставшиеся 10% к 20 декабря 2026 года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2AA0493" w:rsidR="00F06E33" w:rsidRPr="00814576" w:rsidRDefault="00283325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9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30 526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6DC10FDF" w:rsidR="00F06E33" w:rsidRPr="00A63F0D" w:rsidRDefault="00283325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9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30 526</w:t>
            </w:r>
          </w:p>
        </w:tc>
      </w:tr>
      <w:tr w:rsidR="00F06E33" w:rsidRPr="00A5331C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6E33" w:rsidRPr="00A5331C" w14:paraId="1F657639" w14:textId="77777777" w:rsidTr="00030C52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06E33" w:rsidRPr="00A63F0D" w14:paraId="20BC55B9" w14:textId="77777777" w:rsidTr="00030C52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F06E33" w:rsidRPr="00814576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9E19A8" w:rsidR="00F06E33" w:rsidRPr="009F5A2D" w:rsidRDefault="00A94B47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Բալահովիտ-1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154513">
              <w:rPr>
                <w:rFonts w:ascii="GHEA Grapalat" w:hAnsi="GHEA Grapalat" w:cs="Sylfaen"/>
                <w:i/>
                <w:lang w:val="hy-AM"/>
              </w:rPr>
              <w:t>ООО «Балаховит-1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76C5875" w:rsidR="00F06E33" w:rsidRPr="003836E1" w:rsidRDefault="00A94B47" w:rsidP="00F06E33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  <w:r w:rsidRPr="001545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Котайкская область, село Балаховит, ул. 8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17-17/1, +374-91-428-394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CA3E4B" w:rsidR="00F06E33" w:rsidRPr="00DB77B1" w:rsidRDefault="00A94B47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8C761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balahovit-1@yandex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B5880A6" w:rsidR="00F06E33" w:rsidRPr="00DB77B1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r w:rsidR="00A94B47" w:rsidRPr="00A94B47">
              <w:rPr>
                <w:rFonts w:ascii="GHEA Grapalat" w:eastAsia="Times New Roman" w:hAnsi="GHEA Grapalat" w:cs="Courier New"/>
                <w:i/>
                <w:lang w:val="hy-AM" w:eastAsia="ru-RU"/>
              </w:rPr>
              <w:t>19</w:t>
            </w:r>
            <w:r w:rsidR="00A94B47">
              <w:rPr>
                <w:rFonts w:ascii="GHEA Grapalat" w:eastAsia="Times New Roman" w:hAnsi="GHEA Grapalat" w:cs="Courier New"/>
                <w:i/>
                <w:lang w:val="ru-RU" w:eastAsia="ru-RU"/>
              </w:rPr>
              <w:t>3</w:t>
            </w:r>
            <w:r w:rsidR="00A94B47" w:rsidRPr="00A94B47">
              <w:rPr>
                <w:rFonts w:ascii="GHEA Grapalat" w:eastAsia="Times New Roman" w:hAnsi="GHEA Grapalat" w:cs="Courier New"/>
                <w:i/>
                <w:lang w:val="hy-AM" w:eastAsia="ru-RU"/>
              </w:rPr>
              <w:t>OO</w:t>
            </w:r>
            <w:r w:rsidR="00A94B47">
              <w:rPr>
                <w:rFonts w:ascii="GHEA Grapalat" w:eastAsia="Times New Roman" w:hAnsi="GHEA Grapalat" w:cs="Courier New"/>
                <w:i/>
                <w:lang w:val="ru-RU" w:eastAsia="ru-RU"/>
              </w:rPr>
              <w:t>3</w:t>
            </w:r>
            <w:r w:rsidR="00A94B47" w:rsidRPr="00A94B47">
              <w:rPr>
                <w:rFonts w:ascii="GHEA Grapalat" w:eastAsia="Times New Roman" w:hAnsi="GHEA Grapalat" w:cs="Courier New"/>
                <w:i/>
                <w:lang w:val="hy-AM" w:eastAsia="ru-RU"/>
              </w:rPr>
              <w:t>0876430100</w:t>
            </w:r>
            <w:r w:rsidRPr="00A94B47">
              <w:rPr>
                <w:rFonts w:ascii="GHEA Grapalat" w:eastAsia="Times New Roman" w:hAnsi="GHEA Grapalat" w:cs="Courier New"/>
                <w:i/>
                <w:lang w:val="hy-AM" w:eastAsia="ru-RU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428745" w:rsidR="00F06E33" w:rsidRPr="00DB77B1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lang w:val="hy-AM" w:eastAsia="ru-RU"/>
              </w:rPr>
            </w:pPr>
            <w:bookmarkStart w:id="1" w:name="_GoBack"/>
            <w:r w:rsidRPr="00A94B47">
              <w:rPr>
                <w:rFonts w:ascii="GHEA Grapalat" w:eastAsia="Times New Roman" w:hAnsi="GHEA Grapalat"/>
                <w:i/>
                <w:lang w:val="hy-AM" w:eastAsia="ru-RU"/>
              </w:rPr>
              <w:t>ՀՎՀՀ-</w:t>
            </w:r>
            <w:r w:rsidR="00A94B47" w:rsidRPr="00A94B47">
              <w:rPr>
                <w:rFonts w:ascii="GHEA Grapalat" w:eastAsia="Times New Roman" w:hAnsi="GHEA Grapalat"/>
                <w:i/>
                <w:lang w:val="hy-AM" w:eastAsia="ru-RU"/>
              </w:rPr>
              <w:t>03502736</w:t>
            </w:r>
            <w:bookmarkEnd w:id="1"/>
          </w:p>
        </w:tc>
      </w:tr>
      <w:tr w:rsidR="00F06E33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5331C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06E33" w:rsidRPr="00A5331C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5331C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06E33" w:rsidRPr="00A63F0D" w:rsidRDefault="00F06E33" w:rsidP="00F06E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06E33" w:rsidRPr="00A63F0D" w:rsidRDefault="00F06E33" w:rsidP="00F06E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06E33" w:rsidRPr="00A63F0D" w:rsidRDefault="00F06E33" w:rsidP="00F06E3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06E33" w:rsidRPr="00A5331C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5331C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A5331C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06E33" w:rsidRPr="00A5331C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06E33" w:rsidRPr="00A5331C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06E33" w:rsidRPr="00A5331C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F06E33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F06E33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DA37" w14:textId="77777777" w:rsidR="00086BD3" w:rsidRDefault="00086BD3" w:rsidP="0022631D">
      <w:pPr>
        <w:spacing w:before="0" w:after="0"/>
      </w:pPr>
      <w:r>
        <w:separator/>
      </w:r>
    </w:p>
  </w:endnote>
  <w:endnote w:type="continuationSeparator" w:id="0">
    <w:p w14:paraId="2F2C3494" w14:textId="77777777" w:rsidR="00086BD3" w:rsidRDefault="00086B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7D73" w14:textId="77777777" w:rsidR="00086BD3" w:rsidRDefault="00086BD3" w:rsidP="0022631D">
      <w:pPr>
        <w:spacing w:before="0" w:after="0"/>
      </w:pPr>
      <w:r>
        <w:separator/>
      </w:r>
    </w:p>
  </w:footnote>
  <w:footnote w:type="continuationSeparator" w:id="0">
    <w:p w14:paraId="3DA322EE" w14:textId="77777777" w:rsidR="00086BD3" w:rsidRDefault="00086BD3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06E33" w:rsidRPr="0087136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06E33" w:rsidRPr="002D0BF6" w:rsidRDefault="00F06E3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06E33" w:rsidRPr="0078682E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06E33" w:rsidRPr="0078682E" w:rsidRDefault="00F06E3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06E33" w:rsidRPr="00005B9C" w:rsidRDefault="00F06E3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BD3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4787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1827"/>
    <w:rsid w:val="00283325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C733E"/>
    <w:rsid w:val="003D0BAF"/>
    <w:rsid w:val="003D4626"/>
    <w:rsid w:val="003D6F45"/>
    <w:rsid w:val="003D7B43"/>
    <w:rsid w:val="003E00D5"/>
    <w:rsid w:val="003E1A31"/>
    <w:rsid w:val="003E34DD"/>
    <w:rsid w:val="003E3D40"/>
    <w:rsid w:val="003E51AA"/>
    <w:rsid w:val="003E6978"/>
    <w:rsid w:val="003F0706"/>
    <w:rsid w:val="003F621A"/>
    <w:rsid w:val="00405041"/>
    <w:rsid w:val="0040682F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624BE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2550"/>
    <w:rsid w:val="005B3ED5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0E09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2811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D4027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331C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4B47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4D31"/>
    <w:rsid w:val="00B152BB"/>
    <w:rsid w:val="00B15639"/>
    <w:rsid w:val="00B16788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057E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C4998"/>
    <w:rsid w:val="00CD10DD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33AD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07E"/>
    <w:rsid w:val="00E26139"/>
    <w:rsid w:val="00E32F23"/>
    <w:rsid w:val="00E33A25"/>
    <w:rsid w:val="00E34D57"/>
    <w:rsid w:val="00E4188B"/>
    <w:rsid w:val="00E43D9C"/>
    <w:rsid w:val="00E44269"/>
    <w:rsid w:val="00E46EB7"/>
    <w:rsid w:val="00E51EA2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67B9C"/>
    <w:rsid w:val="00F71061"/>
    <w:rsid w:val="00F73E85"/>
    <w:rsid w:val="00F74F1A"/>
    <w:rsid w:val="00F772ED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CDF-4672-49A3-AB89-42E5666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96</cp:revision>
  <cp:lastPrinted>2023-04-25T07:21:00Z</cp:lastPrinted>
  <dcterms:created xsi:type="dcterms:W3CDTF">2021-06-28T12:08:00Z</dcterms:created>
  <dcterms:modified xsi:type="dcterms:W3CDTF">2026-03-18T12:08:00Z</dcterms:modified>
</cp:coreProperties>
</file>